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18" w:rsidRDefault="005921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ониторинг организаций дополнительного образования художественной направленности</w:t>
      </w:r>
    </w:p>
    <w:p w:rsidR="009D5518" w:rsidRDefault="009D551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9D5518" w:rsidRDefault="00592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Карточка школьного театра</w:t>
      </w:r>
    </w:p>
    <w:p w:rsidR="009D5518" w:rsidRDefault="009D5518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</w:p>
    <w:p w:rsidR="0081644F" w:rsidRPr="00A42282" w:rsidRDefault="006C40C8" w:rsidP="00816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</w:pPr>
      <w:r w:rsidRPr="005F4B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казенное общеобразовательное учреждение «</w:t>
      </w:r>
      <w:r w:rsidRPr="005F4BD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 xml:space="preserve">Средняя общеобразовательная школа </w:t>
      </w:r>
      <w:proofErr w:type="spellStart"/>
      <w:r w:rsidRPr="005F4BD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им.А.Т.Канкошева</w:t>
      </w:r>
      <w:proofErr w:type="spellEnd"/>
      <w:r w:rsidRPr="005F4BD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 xml:space="preserve">  сельского поселения Дейское» ,88663246748,</w:t>
      </w:r>
      <w:r w:rsidRPr="005F4BDD">
        <w:rPr>
          <w:b/>
          <w:u w:val="single"/>
        </w:rPr>
        <w:t xml:space="preserve"> </w:t>
      </w:r>
      <w:r w:rsidRPr="005F4BD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 xml:space="preserve">361221, КБР, </w:t>
      </w:r>
      <w:proofErr w:type="spellStart"/>
      <w:r w:rsidR="0081644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val="en-US" w:eastAsia="ru-RU"/>
        </w:rPr>
        <w:t>sdeysoe</w:t>
      </w:r>
      <w:proofErr w:type="spellEnd"/>
      <w:r w:rsidR="0081644F" w:rsidRPr="00A4228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@</w:t>
      </w:r>
      <w:r w:rsidR="0081644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val="en-US" w:eastAsia="ru-RU"/>
        </w:rPr>
        <w:t>mail</w:t>
      </w:r>
      <w:r w:rsidR="0081644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.</w:t>
      </w:r>
      <w:proofErr w:type="spellStart"/>
      <w:r w:rsidR="0081644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val="en-US" w:eastAsia="ru-RU"/>
        </w:rPr>
        <w:t>ru</w:t>
      </w:r>
      <w:proofErr w:type="spellEnd"/>
    </w:p>
    <w:p w:rsidR="006C40C8" w:rsidRPr="005F4BDD" w:rsidRDefault="006C40C8" w:rsidP="006C4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</w:pPr>
      <w:r w:rsidRPr="005F4BD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.</w:t>
      </w:r>
    </w:p>
    <w:p w:rsidR="009D5518" w:rsidRDefault="006C40C8" w:rsidP="006C40C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592140">
        <w:rPr>
          <w:rFonts w:ascii="Times New Roman" w:hAnsi="Times New Roman" w:cs="Times New Roman"/>
          <w:sz w:val="24"/>
        </w:rPr>
        <w:t xml:space="preserve">(наименование организации, реализующей дополнительные общеразвивающие программы художественной направленности (полное), </w:t>
      </w:r>
      <w:proofErr w:type="gramEnd"/>
    </w:p>
    <w:p w:rsidR="009D5518" w:rsidRDefault="005921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, электронный адрес)</w:t>
      </w:r>
    </w:p>
    <w:p w:rsidR="009D5518" w:rsidRDefault="009D5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8"/>
        <w:gridCol w:w="4502"/>
        <w:gridCol w:w="9639"/>
      </w:tblGrid>
      <w:tr w:rsidR="009D5518">
        <w:tc>
          <w:tcPr>
            <w:tcW w:w="568" w:type="dxa"/>
            <w:vAlign w:val="center"/>
          </w:tcPr>
          <w:p w:rsidR="009D5518" w:rsidRDefault="009D551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9D5518" w:rsidRDefault="005921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 название коллектива (кружка, объединения). Если коллектив имеет звание «Образцовый» указать год присвоения звания</w:t>
            </w:r>
          </w:p>
        </w:tc>
        <w:tc>
          <w:tcPr>
            <w:tcW w:w="9639" w:type="dxa"/>
            <w:vAlign w:val="center"/>
          </w:tcPr>
          <w:p w:rsidR="009D5518" w:rsidRDefault="00EC3A27" w:rsidP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олотая маска», </w:t>
            </w:r>
          </w:p>
        </w:tc>
      </w:tr>
      <w:tr w:rsidR="009D5518">
        <w:tc>
          <w:tcPr>
            <w:tcW w:w="568" w:type="dxa"/>
            <w:vAlign w:val="center"/>
          </w:tcPr>
          <w:p w:rsidR="009D5518" w:rsidRDefault="009D551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9D5518" w:rsidRDefault="005921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создания </w:t>
            </w:r>
          </w:p>
          <w:p w:rsidR="009D5518" w:rsidRDefault="005921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а</w:t>
            </w:r>
          </w:p>
        </w:tc>
        <w:tc>
          <w:tcPr>
            <w:tcW w:w="9639" w:type="dxa"/>
            <w:vAlign w:val="center"/>
          </w:tcPr>
          <w:p w:rsidR="009D5518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4г.</w:t>
            </w:r>
          </w:p>
        </w:tc>
      </w:tr>
      <w:tr w:rsidR="009D5518">
        <w:tc>
          <w:tcPr>
            <w:tcW w:w="568" w:type="dxa"/>
            <w:vAlign w:val="center"/>
          </w:tcPr>
          <w:p w:rsidR="009D5518" w:rsidRDefault="009D551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9D5518" w:rsidRDefault="005921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театра:</w:t>
            </w:r>
          </w:p>
          <w:p w:rsidR="009D5518" w:rsidRDefault="005921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аматический, музыкальный, театр кукол, театр эстрады, театр моды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  <w:proofErr w:type="gramEnd"/>
          </w:p>
        </w:tc>
        <w:tc>
          <w:tcPr>
            <w:tcW w:w="9639" w:type="dxa"/>
            <w:vAlign w:val="center"/>
          </w:tcPr>
          <w:p w:rsidR="009D5518" w:rsidRDefault="001953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аматический</w:t>
            </w:r>
          </w:p>
        </w:tc>
      </w:tr>
      <w:tr w:rsidR="00EC3A27">
        <w:tc>
          <w:tcPr>
            <w:tcW w:w="568" w:type="dxa"/>
            <w:vAlign w:val="center"/>
          </w:tcPr>
          <w:p w:rsidR="00EC3A27" w:rsidRDefault="00EC3A2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дополнительной общеразвивающей программы</w:t>
            </w:r>
          </w:p>
        </w:tc>
        <w:tc>
          <w:tcPr>
            <w:tcW w:w="9639" w:type="dxa"/>
            <w:vAlign w:val="center"/>
          </w:tcPr>
          <w:p w:rsidR="00EC3A27" w:rsidRDefault="00EC3A27" w:rsidP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олотая маска», </w:t>
            </w:r>
          </w:p>
        </w:tc>
      </w:tr>
      <w:tr w:rsidR="00EC3A27">
        <w:tc>
          <w:tcPr>
            <w:tcW w:w="568" w:type="dxa"/>
            <w:vAlign w:val="center"/>
          </w:tcPr>
          <w:p w:rsidR="00EC3A27" w:rsidRDefault="00EC3A2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программы: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винутый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ноуровнев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акие уровни включает: стартовый, базовый, продвинутый)</w:t>
            </w:r>
          </w:p>
        </w:tc>
        <w:tc>
          <w:tcPr>
            <w:tcW w:w="9639" w:type="dxa"/>
            <w:vAlign w:val="center"/>
          </w:tcPr>
          <w:p w:rsidR="00EC3A27" w:rsidRDefault="00C476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</w:tr>
      <w:tr w:rsidR="00EC3A27">
        <w:tc>
          <w:tcPr>
            <w:tcW w:w="568" w:type="dxa"/>
            <w:vAlign w:val="center"/>
          </w:tcPr>
          <w:p w:rsidR="00EC3A27" w:rsidRDefault="00EC3A2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: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года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  <w:tc>
          <w:tcPr>
            <w:tcW w:w="9639" w:type="dxa"/>
            <w:vAlign w:val="center"/>
          </w:tcPr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год</w:t>
            </w:r>
          </w:p>
        </w:tc>
      </w:tr>
      <w:tr w:rsidR="00EC3A27">
        <w:tc>
          <w:tcPr>
            <w:tcW w:w="568" w:type="dxa"/>
            <w:vAlign w:val="center"/>
          </w:tcPr>
          <w:p w:rsidR="00EC3A27" w:rsidRDefault="00EC3A2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какой возраст детей рассчитана программа </w:t>
            </w:r>
          </w:p>
        </w:tc>
        <w:tc>
          <w:tcPr>
            <w:tcW w:w="9639" w:type="dxa"/>
            <w:vAlign w:val="center"/>
          </w:tcPr>
          <w:p w:rsidR="00EC3A27" w:rsidRDefault="00C476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15</w:t>
            </w:r>
          </w:p>
        </w:tc>
      </w:tr>
      <w:tr w:rsidR="00EC3A27">
        <w:tc>
          <w:tcPr>
            <w:tcW w:w="568" w:type="dxa"/>
            <w:vAlign w:val="center"/>
          </w:tcPr>
          <w:p w:rsidR="00EC3A27" w:rsidRDefault="00EC3A2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чиков/девочек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с ОВЗ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с инвалидностью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– сироты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без попечения родителей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на учёте в КДН</w:t>
            </w:r>
          </w:p>
        </w:tc>
        <w:tc>
          <w:tcPr>
            <w:tcW w:w="9639" w:type="dxa"/>
            <w:vAlign w:val="center"/>
          </w:tcPr>
          <w:p w:rsidR="00EC3A27" w:rsidRDefault="00C476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-45</w:t>
            </w:r>
          </w:p>
          <w:p w:rsidR="00C4761B" w:rsidRDefault="00C476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22</w:t>
            </w:r>
          </w:p>
        </w:tc>
      </w:tr>
      <w:tr w:rsidR="00EC3A27">
        <w:tc>
          <w:tcPr>
            <w:tcW w:w="568" w:type="dxa"/>
            <w:vAlign w:val="center"/>
          </w:tcPr>
          <w:p w:rsidR="00EC3A27" w:rsidRDefault="00EC3A2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ебных групп по годам обучения (если программа рассчитана на 2 и более лет обучения) и по уровням: стартовый, базовый, продвинутый</w:t>
            </w:r>
          </w:p>
        </w:tc>
        <w:tc>
          <w:tcPr>
            <w:tcW w:w="9639" w:type="dxa"/>
            <w:vAlign w:val="center"/>
          </w:tcPr>
          <w:p w:rsidR="00EC3A27" w:rsidRDefault="00C476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C3A27">
        <w:tc>
          <w:tcPr>
            <w:tcW w:w="14709" w:type="dxa"/>
            <w:gridSpan w:val="3"/>
            <w:vAlign w:val="center"/>
          </w:tcPr>
          <w:p w:rsidR="00EC3A27" w:rsidRDefault="00EC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коллектива (кружка, объединения)</w:t>
            </w:r>
          </w:p>
        </w:tc>
      </w:tr>
      <w:tr w:rsidR="00EC3A27">
        <w:tc>
          <w:tcPr>
            <w:tcW w:w="568" w:type="dxa"/>
            <w:vAlign w:val="center"/>
          </w:tcPr>
          <w:p w:rsidR="00EC3A27" w:rsidRDefault="00EC3A2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О, 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9639" w:type="dxa"/>
            <w:vAlign w:val="center"/>
          </w:tcPr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жульетта Михайловна</w:t>
            </w:r>
          </w:p>
        </w:tc>
      </w:tr>
      <w:tr w:rsidR="00EC3A27">
        <w:tc>
          <w:tcPr>
            <w:tcW w:w="568" w:type="dxa"/>
            <w:vAlign w:val="center"/>
          </w:tcPr>
          <w:p w:rsidR="00EC3A27" w:rsidRDefault="00EC3A2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</w:t>
            </w:r>
          </w:p>
        </w:tc>
        <w:tc>
          <w:tcPr>
            <w:tcW w:w="9639" w:type="dxa"/>
            <w:vAlign w:val="center"/>
          </w:tcPr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</w:tr>
      <w:tr w:rsidR="00EC3A27">
        <w:tc>
          <w:tcPr>
            <w:tcW w:w="568" w:type="dxa"/>
            <w:vAlign w:val="center"/>
          </w:tcPr>
          <w:p w:rsidR="00EC3A27" w:rsidRDefault="00EC3A2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сть 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диплому</w:t>
            </w:r>
          </w:p>
        </w:tc>
        <w:tc>
          <w:tcPr>
            <w:tcW w:w="9639" w:type="dxa"/>
            <w:vAlign w:val="center"/>
          </w:tcPr>
          <w:p w:rsidR="00EC3A27" w:rsidRDefault="00C476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761B">
              <w:rPr>
                <w:rFonts w:ascii="Times New Roman" w:eastAsia="Times New Roman" w:hAnsi="Times New Roman" w:cs="Times New Roman"/>
                <w:sz w:val="24"/>
              </w:rPr>
              <w:t>«Филолог, преподаватель кабардинского языка и литературы и русского языка и литературы»</w:t>
            </w:r>
          </w:p>
        </w:tc>
      </w:tr>
      <w:tr w:rsidR="00EC3A27">
        <w:tc>
          <w:tcPr>
            <w:tcW w:w="568" w:type="dxa"/>
            <w:vAlign w:val="center"/>
          </w:tcPr>
          <w:p w:rsidR="00EC3A27" w:rsidRDefault="00EC3A2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подготовка (в случае прохождения – дата и место прохождения)</w:t>
            </w:r>
          </w:p>
        </w:tc>
        <w:tc>
          <w:tcPr>
            <w:tcW w:w="9639" w:type="dxa"/>
            <w:vAlign w:val="center"/>
          </w:tcPr>
          <w:p w:rsidR="00EC3A27" w:rsidRDefault="00C476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C3A27">
        <w:tc>
          <w:tcPr>
            <w:tcW w:w="568" w:type="dxa"/>
            <w:vAlign w:val="center"/>
          </w:tcPr>
          <w:p w:rsidR="00EC3A27" w:rsidRDefault="00EC3A2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ж 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  <w:tc>
          <w:tcPr>
            <w:tcW w:w="9639" w:type="dxa"/>
            <w:vAlign w:val="center"/>
          </w:tcPr>
          <w:p w:rsidR="00EC3A27" w:rsidRDefault="00C476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EC3A27">
        <w:tc>
          <w:tcPr>
            <w:tcW w:w="568" w:type="dxa"/>
            <w:vAlign w:val="center"/>
          </w:tcPr>
          <w:p w:rsidR="00EC3A27" w:rsidRDefault="00EC3A2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ж работы </w:t>
            </w:r>
          </w:p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данном коллективе</w:t>
            </w:r>
          </w:p>
        </w:tc>
        <w:tc>
          <w:tcPr>
            <w:tcW w:w="9639" w:type="dxa"/>
            <w:vAlign w:val="center"/>
          </w:tcPr>
          <w:p w:rsidR="00EC3A27" w:rsidRDefault="00C476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</w:tr>
      <w:tr w:rsidR="00EC3A27">
        <w:tc>
          <w:tcPr>
            <w:tcW w:w="568" w:type="dxa"/>
            <w:vAlign w:val="center"/>
          </w:tcPr>
          <w:p w:rsidR="00EC3A27" w:rsidRDefault="00EC3A2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ы повышения квалификации (тема, сроки, место прохождения)</w:t>
            </w:r>
          </w:p>
        </w:tc>
        <w:tc>
          <w:tcPr>
            <w:tcW w:w="9639" w:type="dxa"/>
            <w:vAlign w:val="center"/>
          </w:tcPr>
          <w:p w:rsidR="00EC3A27" w:rsidRDefault="00F046A9" w:rsidP="00F046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общеразвивающих  программ различных направленностей, в рамках задач федерального проекта «Успех каждого ребенка» национального проекта «Образование» для педагогических и управленческих работников» 36ч.,17.10.2024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="00F65C4C" w:rsidRPr="00F65C4C">
              <w:rPr>
                <w:rFonts w:ascii="Times New Roman" w:eastAsia="Times New Roman" w:hAnsi="Times New Roman" w:cs="Times New Roman"/>
                <w:color w:val="000000"/>
              </w:rPr>
              <w:t xml:space="preserve"> ГБУ ДПО «Центр непрерывного повышения профессионального мастерства педагогических работников» Министерства просвещения и науки КБР</w:t>
            </w:r>
            <w:r w:rsidR="00F65C4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EC3A27">
        <w:tc>
          <w:tcPr>
            <w:tcW w:w="568" w:type="dxa"/>
            <w:vAlign w:val="center"/>
          </w:tcPr>
          <w:p w:rsidR="00EC3A27" w:rsidRDefault="00EC3A2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рады, почетные звания (при наличии)</w:t>
            </w:r>
          </w:p>
        </w:tc>
        <w:tc>
          <w:tcPr>
            <w:tcW w:w="9639" w:type="dxa"/>
            <w:vAlign w:val="center"/>
          </w:tcPr>
          <w:p w:rsidR="00EC3A27" w:rsidRDefault="00F65C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5C4C">
              <w:rPr>
                <w:rFonts w:ascii="Calibri" w:eastAsia="Calibri" w:hAnsi="Calibri" w:cs="Times New Roman"/>
              </w:rPr>
              <w:t>Почетный  работник сферы образования РФ, 2016г.</w:t>
            </w:r>
          </w:p>
        </w:tc>
      </w:tr>
      <w:tr w:rsidR="00EC3A27">
        <w:tc>
          <w:tcPr>
            <w:tcW w:w="568" w:type="dxa"/>
            <w:vAlign w:val="center"/>
          </w:tcPr>
          <w:p w:rsidR="00EC3A27" w:rsidRDefault="00EC3A2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EC3A27" w:rsidRDefault="00EC3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е данные педагога (телефон, адрес электронной почты)</w:t>
            </w:r>
          </w:p>
        </w:tc>
        <w:tc>
          <w:tcPr>
            <w:tcW w:w="9639" w:type="dxa"/>
            <w:vAlign w:val="center"/>
          </w:tcPr>
          <w:p w:rsidR="00EC3A27" w:rsidRDefault="00C476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34974176,</w:t>
            </w:r>
          </w:p>
        </w:tc>
      </w:tr>
      <w:tr w:rsidR="00F65C4C" w:rsidTr="005E1629">
        <w:tc>
          <w:tcPr>
            <w:tcW w:w="568" w:type="dxa"/>
            <w:vAlign w:val="center"/>
          </w:tcPr>
          <w:p w:rsidR="00F65C4C" w:rsidRDefault="00F65C4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F65C4C" w:rsidRDefault="00F65C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риальная </w:t>
            </w:r>
          </w:p>
          <w:p w:rsidR="00F65C4C" w:rsidRDefault="00F65C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а</w:t>
            </w:r>
          </w:p>
        </w:tc>
        <w:tc>
          <w:tcPr>
            <w:tcW w:w="9639" w:type="dxa"/>
          </w:tcPr>
          <w:p w:rsidR="00F65C4C" w:rsidRPr="00F65C4C" w:rsidRDefault="00F65C4C" w:rsidP="00F65C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с настенным креплением </w:t>
            </w:r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RA</w:t>
            </w: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V</w:t>
            </w: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O</w:t>
            </w: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XBOOMON</w:t>
            </w: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</w:p>
          <w:p w:rsidR="00F65C4C" w:rsidRPr="00F65C4C" w:rsidRDefault="00F65C4C" w:rsidP="00F65C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ius</w:t>
            </w: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P</w:t>
            </w: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F65C4C" w:rsidRPr="00F65C4C" w:rsidRDefault="00F65C4C" w:rsidP="00F65C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зеркальный + объектив </w:t>
            </w:r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N</w:t>
            </w: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 xml:space="preserve"> 3200</w:t>
            </w:r>
          </w:p>
          <w:p w:rsidR="00F65C4C" w:rsidRPr="00F65C4C" w:rsidRDefault="00F65C4C" w:rsidP="00F65C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й прожектор </w:t>
            </w:r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NE</w:t>
            </w: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 xml:space="preserve"> 5405</w:t>
            </w:r>
          </w:p>
          <w:p w:rsidR="00F65C4C" w:rsidRPr="00F65C4C" w:rsidRDefault="00F65C4C" w:rsidP="00F65C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й прожектор  смена цвета </w:t>
            </w:r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NE</w:t>
            </w: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 xml:space="preserve"> 5405</w:t>
            </w:r>
          </w:p>
          <w:p w:rsidR="00F65C4C" w:rsidRPr="00F65C4C" w:rsidRDefault="00F65C4C" w:rsidP="00F65C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  <w:p w:rsidR="00F65C4C" w:rsidRPr="00F65C4C" w:rsidRDefault="00F65C4C" w:rsidP="00F65C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  <w:p w:rsidR="00F65C4C" w:rsidRPr="00F65C4C" w:rsidRDefault="00F65C4C" w:rsidP="00F65C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5C4C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фотоаппарата, видеокамеры </w:t>
            </w:r>
          </w:p>
          <w:p w:rsidR="00F65C4C" w:rsidRPr="0019533D" w:rsidRDefault="00F65C4C" w:rsidP="00F65C4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ышь</w:t>
            </w:r>
            <w:proofErr w:type="spellEnd"/>
            <w:r w:rsidR="001953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533D">
              <w:t xml:space="preserve"> </w:t>
            </w:r>
            <w:r w:rsidR="0019533D" w:rsidRPr="0019533D">
              <w:rPr>
                <w:rFonts w:ascii="Times New Roman" w:hAnsi="Times New Roman" w:cs="Times New Roman"/>
                <w:sz w:val="24"/>
                <w:szCs w:val="24"/>
              </w:rPr>
              <w:t>Ресивер для телевизора</w:t>
            </w:r>
          </w:p>
        </w:tc>
      </w:tr>
      <w:tr w:rsidR="00F65C4C" w:rsidTr="005E1629">
        <w:tc>
          <w:tcPr>
            <w:tcW w:w="568" w:type="dxa"/>
            <w:vAlign w:val="center"/>
          </w:tcPr>
          <w:p w:rsidR="00F65C4C" w:rsidRDefault="00F65C4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:rsidR="00F65C4C" w:rsidRDefault="00F65C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аких мероприятиях (конкурсах) участвовали и результаты</w:t>
            </w:r>
          </w:p>
        </w:tc>
        <w:tc>
          <w:tcPr>
            <w:tcW w:w="9639" w:type="dxa"/>
          </w:tcPr>
          <w:p w:rsidR="00F65C4C" w:rsidRPr="006C40C8" w:rsidRDefault="00F65C4C" w:rsidP="007F4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18" w:rsidRDefault="009D5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518" w:rsidRDefault="009D5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98B" w:rsidRPr="00C8198B" w:rsidRDefault="00C8198B" w:rsidP="00C8198B">
      <w:pPr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654973084 – </w:t>
      </w:r>
      <w:proofErr w:type="spellStart"/>
      <w:r w:rsidRPr="00C8198B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жева</w:t>
      </w:r>
      <w:proofErr w:type="spellEnd"/>
      <w:r w:rsidRPr="00C8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на </w:t>
      </w:r>
      <w:proofErr w:type="spellStart"/>
      <w:r w:rsidRPr="00C8198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ангериевна</w:t>
      </w:r>
      <w:proofErr w:type="spellEnd"/>
      <w:r w:rsidRPr="00C8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директора по УВР, электронная почта: </w:t>
      </w:r>
      <w:hyperlink r:id="rId9" w:history="1">
        <w:r w:rsidRPr="00C819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shizheva</w:t>
        </w:r>
        <w:r w:rsidRPr="00C819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7@</w:t>
        </w:r>
        <w:r w:rsidRPr="00C819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k</w:t>
        </w:r>
        <w:r w:rsidRPr="00C819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819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9D5518" w:rsidRPr="004452F0" w:rsidRDefault="009D5518" w:rsidP="00C81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5518" w:rsidRPr="004452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53" w:rsidRDefault="00D85853">
      <w:pPr>
        <w:spacing w:line="240" w:lineRule="auto"/>
      </w:pPr>
      <w:r>
        <w:separator/>
      </w:r>
    </w:p>
  </w:endnote>
  <w:endnote w:type="continuationSeparator" w:id="0">
    <w:p w:rsidR="00D85853" w:rsidRDefault="00D85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53" w:rsidRDefault="00D85853">
      <w:pPr>
        <w:spacing w:after="0"/>
      </w:pPr>
      <w:r>
        <w:separator/>
      </w:r>
    </w:p>
  </w:footnote>
  <w:footnote w:type="continuationSeparator" w:id="0">
    <w:p w:rsidR="00D85853" w:rsidRDefault="00D858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41158"/>
    <w:multiLevelType w:val="multilevel"/>
    <w:tmpl w:val="26F41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003"/>
    <w:rsid w:val="0019533D"/>
    <w:rsid w:val="00233003"/>
    <w:rsid w:val="00286D22"/>
    <w:rsid w:val="003D5BCB"/>
    <w:rsid w:val="0043755D"/>
    <w:rsid w:val="004452F0"/>
    <w:rsid w:val="005443A4"/>
    <w:rsid w:val="00544800"/>
    <w:rsid w:val="00592140"/>
    <w:rsid w:val="00597BA0"/>
    <w:rsid w:val="005D60E9"/>
    <w:rsid w:val="006C40C8"/>
    <w:rsid w:val="006D1E56"/>
    <w:rsid w:val="006D3075"/>
    <w:rsid w:val="00776F37"/>
    <w:rsid w:val="00801DA5"/>
    <w:rsid w:val="0081644F"/>
    <w:rsid w:val="009D5518"/>
    <w:rsid w:val="00A06ADE"/>
    <w:rsid w:val="00C4761B"/>
    <w:rsid w:val="00C8198B"/>
    <w:rsid w:val="00D219D8"/>
    <w:rsid w:val="00D85853"/>
    <w:rsid w:val="00DC186B"/>
    <w:rsid w:val="00DD25FB"/>
    <w:rsid w:val="00E54404"/>
    <w:rsid w:val="00E94AAA"/>
    <w:rsid w:val="00EC3A27"/>
    <w:rsid w:val="00EF2659"/>
    <w:rsid w:val="00F046A9"/>
    <w:rsid w:val="00F65C4C"/>
    <w:rsid w:val="00FC5C4A"/>
    <w:rsid w:val="3BC5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hizheva67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5595-D171-43C4-B98A-28B2CE2F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2</cp:lastModifiedBy>
  <cp:revision>15</cp:revision>
  <dcterms:created xsi:type="dcterms:W3CDTF">2024-08-29T08:03:00Z</dcterms:created>
  <dcterms:modified xsi:type="dcterms:W3CDTF">2025-10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D69557A5C3C43FC89227D83DA62FADE_12</vt:lpwstr>
  </property>
</Properties>
</file>